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04" w:rsidRPr="00B5437E" w:rsidRDefault="0005640E" w:rsidP="00A77253">
      <w:pPr>
        <w:jc w:val="center"/>
        <w:rPr>
          <w:b/>
        </w:rPr>
      </w:pPr>
      <w:r>
        <w:rPr>
          <w:b/>
        </w:rPr>
        <w:t>02-06</w:t>
      </w:r>
      <w:r w:rsidR="00B5437E" w:rsidRPr="00B5437E">
        <w:rPr>
          <w:b/>
        </w:rPr>
        <w:t xml:space="preserve"> EKİM 2016 GOALBALL 1. LİG 1. DEVRE MÜSABAKALARI KIRŞEHİR GÖREVLİ HAKEM LİSTESİ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857"/>
        <w:gridCol w:w="2127"/>
        <w:gridCol w:w="2551"/>
      </w:tblGrid>
      <w:tr w:rsidR="00C42178" w:rsidRPr="00C42178" w:rsidTr="00C42178">
        <w:trPr>
          <w:trHeight w:val="2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 - SOYA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LASMA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GÖKHAN BULUN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GAZİANTEP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BRAHİM ETHEM GÜL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EHMET AS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NEŞE AKSO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ESUT ARGU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.MARAŞ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ÜCAHİT Ü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MASY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CANAN KA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ULUS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.MARAŞ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HALİL AŞ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.MARAŞ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HMET PAKIR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HATİCE BÖLÜKBAŞ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YOZGAT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ÜBRA DİNÇ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IRIKKALE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RABİA B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KSARAY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GÜLPER ŞAHİ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KSARAY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FEYZULLAH YAVU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VAS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IL BERK ÇAP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EMİNE ÇAP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ÖZCAN KESKİ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BURS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BEKİR SAMET TAŞKINÖ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EDA AYDOST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IRIKKALE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BEL ÖZ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IRIKKALE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GAMZE GÜNDOĞ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ÖMER KÖM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GÜLFİDAN YETKİ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VAS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GONCAGÜL ÜZÜMC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VAS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ÖMER ERŞ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ŞIRNAK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ZEYNEP TUBA ÇIRA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KSARAY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İZGİN BABAYİĞİ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VAS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JİYAN EL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VAS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RFAN ARGU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ONY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Lİ ALTU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DENİZLİ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TUBA YILMA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ÜCAHİT DEMİ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İVAS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EMİNE ULUPIN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ONGÜL AV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IYAMAN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HASAN GÜRPIN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AYSERİ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UHAMMET TELLİOĞ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IRIKKALE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RAMAZAN ME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IRIKKALE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ERVE TORAM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KONY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YALÇIN SEMİR AKARS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N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Lİ ARSL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SÜLEYMAN KARAC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İSTANBUL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EHMET BURAK YETİ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HMET ÖZ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ŞEYMA TUR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MUSTAFA SOYUÇO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DENİZLİ</w:t>
            </w:r>
          </w:p>
        </w:tc>
      </w:tr>
      <w:tr w:rsidR="00C42178" w:rsidRPr="00C42178" w:rsidTr="00C4217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EBRU DAŞ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178" w:rsidRPr="00C42178" w:rsidRDefault="00C42178" w:rsidP="00C42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42178">
              <w:rPr>
                <w:rFonts w:ascii="Calibri" w:eastAsia="Times New Roman" w:hAnsi="Calibri" w:cs="Times New Roman"/>
                <w:color w:val="000000"/>
                <w:lang w:eastAsia="tr-TR"/>
              </w:rPr>
              <w:t>ANKARA</w:t>
            </w:r>
          </w:p>
        </w:tc>
      </w:tr>
    </w:tbl>
    <w:p w:rsidR="00C42178" w:rsidRDefault="00C42178" w:rsidP="00A77253">
      <w:pPr>
        <w:pStyle w:val="ListeParagraf"/>
        <w:jc w:val="right"/>
      </w:pPr>
    </w:p>
    <w:p w:rsidR="00C42178" w:rsidRDefault="00C42178" w:rsidP="00A77253">
      <w:pPr>
        <w:pStyle w:val="ListeParagraf"/>
        <w:jc w:val="right"/>
      </w:pPr>
    </w:p>
    <w:p w:rsidR="00B5437E" w:rsidRDefault="00A77253" w:rsidP="00A77253">
      <w:pPr>
        <w:pStyle w:val="ListeParagraf"/>
        <w:jc w:val="right"/>
      </w:pPr>
      <w:bookmarkStart w:id="0" w:name="_GoBack"/>
      <w:bookmarkEnd w:id="0"/>
      <w:r>
        <w:t>EMİNE SONGÜL ÖZGÜR</w:t>
      </w:r>
    </w:p>
    <w:p w:rsidR="00A77253" w:rsidRDefault="00A77253" w:rsidP="005F3393">
      <w:pPr>
        <w:pStyle w:val="ListeParagraf"/>
        <w:jc w:val="right"/>
      </w:pPr>
      <w:r>
        <w:t>GOALBALL MHK BAŞKANI</w:t>
      </w:r>
    </w:p>
    <w:sectPr w:rsidR="00A77253" w:rsidSect="00C4217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171"/>
    <w:multiLevelType w:val="hybridMultilevel"/>
    <w:tmpl w:val="522E2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5437E"/>
    <w:rsid w:val="0005640E"/>
    <w:rsid w:val="00132E32"/>
    <w:rsid w:val="005F3393"/>
    <w:rsid w:val="008E008A"/>
    <w:rsid w:val="008E6304"/>
    <w:rsid w:val="009C7531"/>
    <w:rsid w:val="00A77253"/>
    <w:rsid w:val="00B5437E"/>
    <w:rsid w:val="00BC4ADC"/>
    <w:rsid w:val="00C42178"/>
    <w:rsid w:val="00C4375F"/>
    <w:rsid w:val="00FC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437E"/>
    <w:pPr>
      <w:ind w:left="720"/>
      <w:contextualSpacing/>
    </w:pPr>
  </w:style>
  <w:style w:type="table" w:styleId="TabloKlavuzu">
    <w:name w:val="Table Grid"/>
    <w:basedOn w:val="NormalTablo"/>
    <w:uiPriority w:val="59"/>
    <w:rsid w:val="00B5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437E"/>
    <w:pPr>
      <w:ind w:left="720"/>
      <w:contextualSpacing/>
    </w:pPr>
  </w:style>
  <w:style w:type="table" w:styleId="TabloKlavuzu">
    <w:name w:val="Table Grid"/>
    <w:basedOn w:val="NormalTablo"/>
    <w:uiPriority w:val="59"/>
    <w:rsid w:val="00B5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8E2A-9585-4C6A-BCC0-559983EB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eren yildirim</cp:lastModifiedBy>
  <cp:revision>2</cp:revision>
  <cp:lastPrinted>2016-09-22T14:35:00Z</cp:lastPrinted>
  <dcterms:created xsi:type="dcterms:W3CDTF">2016-09-26T12:09:00Z</dcterms:created>
  <dcterms:modified xsi:type="dcterms:W3CDTF">2016-09-26T12:09:00Z</dcterms:modified>
</cp:coreProperties>
</file>